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109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84109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284109E" w14:textId="614B8202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41A5B">
        <w:tab/>
        <w:t xml:space="preserve">: Doç. Dr. Nilüfer BORAN GÜNEYSU </w:t>
      </w:r>
    </w:p>
    <w:p w14:paraId="1284109F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41A5B">
        <w:t>(Kurum)</w:t>
      </w:r>
      <w:r w:rsidR="00041A5B">
        <w:tab/>
        <w:t xml:space="preserve">: Anadolu Üniversitesi Hukuk Fakültesi </w:t>
      </w:r>
    </w:p>
    <w:p w14:paraId="128410A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28410A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28410A2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41A5B">
        <w:t xml:space="preserve">İcra Takibinin İptali ve Taliki </w:t>
      </w:r>
      <w:r>
        <w:t>(</w:t>
      </w:r>
      <w:r w:rsidR="00D9512D">
        <w:t>Yıl</w:t>
      </w:r>
      <w:r w:rsidR="00041A5B">
        <w:t>: 2005</w:t>
      </w:r>
      <w:r>
        <w:t>)</w:t>
      </w:r>
    </w:p>
    <w:p w14:paraId="128410A3" w14:textId="77777777" w:rsidR="00041A5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41A5B">
        <w:t xml:space="preserve">Prof. Dr. Muhammet Özekes </w:t>
      </w:r>
    </w:p>
    <w:p w14:paraId="128410A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128410A5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041A5B" w:rsidRPr="00041A5B">
        <w:t>Anadolu Üniversitesi</w:t>
      </w:r>
      <w:r w:rsidR="00041A5B">
        <w:t xml:space="preserve"> Sosyal Bilimler Enstitüsü </w:t>
      </w:r>
    </w:p>
    <w:p w14:paraId="128410A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28410A7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041A5B">
        <w:t xml:space="preserve">Medeni Usul Hukukunda Karar </w:t>
      </w:r>
      <w:r>
        <w:t>(Yıl:</w:t>
      </w:r>
      <w:r w:rsidR="00041A5B">
        <w:t>2011)</w:t>
      </w:r>
    </w:p>
    <w:p w14:paraId="128410A8" w14:textId="77777777" w:rsidR="00D9512D" w:rsidRDefault="00041A5B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Pr="00041A5B">
        <w:t>Prof. Dr. Muhammet Özekes</w:t>
      </w:r>
    </w:p>
    <w:p w14:paraId="128410A9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Tamamlandı</w:t>
      </w:r>
    </w:p>
    <w:p w14:paraId="128410AA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041A5B" w:rsidRPr="00041A5B">
        <w:t xml:space="preserve">Anadolu Üniversitesi Sosyal Bilimler Enstitüsü </w:t>
      </w:r>
    </w:p>
    <w:p w14:paraId="128410A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28410AC" w14:textId="24249365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041A5B">
        <w:t>İcra Hukukunda</w:t>
      </w:r>
      <w:r w:rsidR="008D1A0E">
        <w:t xml:space="preserve"> Taşınmazların</w:t>
      </w:r>
      <w:r w:rsidR="00041A5B">
        <w:t xml:space="preserve"> Kıymet Takdiri</w:t>
      </w:r>
    </w:p>
    <w:p w14:paraId="28F53576" w14:textId="4BDE9CED" w:rsidR="008D1A0E" w:rsidRDefault="008D1A0E" w:rsidP="008D1A0E">
      <w:pPr>
        <w:pStyle w:val="ListeParagraf"/>
      </w:pPr>
      <w:r>
        <w:tab/>
      </w:r>
      <w:r>
        <w:tab/>
      </w:r>
      <w:r>
        <w:tab/>
      </w:r>
      <w:r>
        <w:tab/>
        <w:t xml:space="preserve">  (Yıl: 2020)</w:t>
      </w:r>
    </w:p>
    <w:p w14:paraId="128410AD" w14:textId="6DFAB468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8D1A0E">
        <w:t>Tamamlandı</w:t>
      </w:r>
    </w:p>
    <w:p w14:paraId="128410AE" w14:textId="77777777" w:rsidR="00522BD2" w:rsidRPr="00522BD2" w:rsidRDefault="00522BD2" w:rsidP="00522BD2"/>
    <w:sectPr w:rsidR="00522BD2" w:rsidRPr="00522BD2" w:rsidSect="00293845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70F2" w14:textId="77777777" w:rsidR="00293845" w:rsidRDefault="00293845" w:rsidP="00EE74CE">
      <w:pPr>
        <w:spacing w:after="0" w:line="240" w:lineRule="auto"/>
      </w:pPr>
      <w:r>
        <w:separator/>
      </w:r>
    </w:p>
  </w:endnote>
  <w:endnote w:type="continuationSeparator" w:id="0">
    <w:p w14:paraId="2B700409" w14:textId="77777777" w:rsidR="00293845" w:rsidRDefault="0029384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A062" w14:textId="77777777" w:rsidR="00293845" w:rsidRDefault="00293845" w:rsidP="00EE74CE">
      <w:pPr>
        <w:spacing w:after="0" w:line="240" w:lineRule="auto"/>
      </w:pPr>
      <w:r>
        <w:separator/>
      </w:r>
    </w:p>
  </w:footnote>
  <w:footnote w:type="continuationSeparator" w:id="0">
    <w:p w14:paraId="30752B11" w14:textId="77777777" w:rsidR="00293845" w:rsidRDefault="0029384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0B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28410B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8410B6" wp14:editId="128410B7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118B0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28410B5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409306790">
    <w:abstractNumId w:val="0"/>
  </w:num>
  <w:num w:numId="2" w16cid:durableId="287245347">
    <w:abstractNumId w:val="4"/>
  </w:num>
  <w:num w:numId="3" w16cid:durableId="1563907011">
    <w:abstractNumId w:val="2"/>
  </w:num>
  <w:num w:numId="4" w16cid:durableId="2120486748">
    <w:abstractNumId w:val="0"/>
  </w:num>
  <w:num w:numId="5" w16cid:durableId="840662549">
    <w:abstractNumId w:val="2"/>
  </w:num>
  <w:num w:numId="6" w16cid:durableId="419108685">
    <w:abstractNumId w:val="0"/>
  </w:num>
  <w:num w:numId="7" w16cid:durableId="1083524092">
    <w:abstractNumId w:val="4"/>
  </w:num>
  <w:num w:numId="8" w16cid:durableId="310141865">
    <w:abstractNumId w:val="2"/>
  </w:num>
  <w:num w:numId="9" w16cid:durableId="1998413856">
    <w:abstractNumId w:val="0"/>
  </w:num>
  <w:num w:numId="10" w16cid:durableId="265114684">
    <w:abstractNumId w:val="2"/>
  </w:num>
  <w:num w:numId="11" w16cid:durableId="1519853115">
    <w:abstractNumId w:val="0"/>
  </w:num>
  <w:num w:numId="12" w16cid:durableId="350492883">
    <w:abstractNumId w:val="2"/>
  </w:num>
  <w:num w:numId="13" w16cid:durableId="1033306193">
    <w:abstractNumId w:val="0"/>
  </w:num>
  <w:num w:numId="14" w16cid:durableId="794178353">
    <w:abstractNumId w:val="2"/>
  </w:num>
  <w:num w:numId="15" w16cid:durableId="1786001106">
    <w:abstractNumId w:val="0"/>
  </w:num>
  <w:num w:numId="16" w16cid:durableId="1737122843">
    <w:abstractNumId w:val="4"/>
  </w:num>
  <w:num w:numId="17" w16cid:durableId="753018220">
    <w:abstractNumId w:val="2"/>
  </w:num>
  <w:num w:numId="18" w16cid:durableId="1385762928">
    <w:abstractNumId w:val="0"/>
  </w:num>
  <w:num w:numId="19" w16cid:durableId="528840090">
    <w:abstractNumId w:val="4"/>
  </w:num>
  <w:num w:numId="20" w16cid:durableId="883097717">
    <w:abstractNumId w:val="2"/>
  </w:num>
  <w:num w:numId="21" w16cid:durableId="179513227">
    <w:abstractNumId w:val="5"/>
  </w:num>
  <w:num w:numId="22" w16cid:durableId="1322350057">
    <w:abstractNumId w:val="1"/>
  </w:num>
  <w:num w:numId="23" w16cid:durableId="1630210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41A5B"/>
    <w:rsid w:val="000855E2"/>
    <w:rsid w:val="000C6AA4"/>
    <w:rsid w:val="00115A27"/>
    <w:rsid w:val="00176A22"/>
    <w:rsid w:val="00233247"/>
    <w:rsid w:val="00241CE2"/>
    <w:rsid w:val="00293845"/>
    <w:rsid w:val="002B2EA7"/>
    <w:rsid w:val="00327B9F"/>
    <w:rsid w:val="00327BF5"/>
    <w:rsid w:val="003809F5"/>
    <w:rsid w:val="003C4EF8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D1A0E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4109C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5535-7E1E-427D-BF23-6B1F20D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5</cp:revision>
  <cp:lastPrinted>2015-10-06T13:23:00Z</cp:lastPrinted>
  <dcterms:created xsi:type="dcterms:W3CDTF">2016-04-26T09:31:00Z</dcterms:created>
  <dcterms:modified xsi:type="dcterms:W3CDTF">2024-03-31T14:03:00Z</dcterms:modified>
</cp:coreProperties>
</file>